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BARAT DAY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BARAT DAY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4 DES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BARAT DAY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BARAT DAY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4 DES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orong, 15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BARAT DA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orong, 15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BARAT DAY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ORO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ORO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4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4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4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4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